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842C37" w:rsidR="00DF4FD8" w:rsidRPr="002E58E1" w:rsidRDefault="005835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E79A00" w:rsidR="00150E46" w:rsidRPr="00012AA2" w:rsidRDefault="005835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0D36FF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7FC207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4ED561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4B4B68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C105DA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DB25A9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13F22A" w:rsidR="00150E46" w:rsidRPr="00927C1B" w:rsidRDefault="005835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A0FD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2F57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32B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DB2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2C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0618C6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D337A6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8FA3C0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A78251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4C67D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65E3D2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645167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044160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6A3635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B164F9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ECB93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56999D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092D0B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F4B8B3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923C0A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F65828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A3059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50EB06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DEE826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E7DF9E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83F42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7C1D52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AE63B4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C8AECD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88CECA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AB5F73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318A78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4BA846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7B1350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D321E7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A19A42" w:rsidR="00324982" w:rsidRPr="004B120E" w:rsidRDefault="005835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A78A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793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3FE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9DED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B7D9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1D77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3514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3 Calendar</dc:title>
  <dc:subject>Free printable March 2143 Calendar</dc:subject>
  <dc:creator>General Blue Corporation</dc:creator>
  <keywords>March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